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9C49" w14:textId="77777777" w:rsidR="00510162" w:rsidRPr="008972B0" w:rsidRDefault="00510162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608E6785" w14:textId="77777777" w:rsidR="008972B0" w:rsidRDefault="008972B0">
      <w:pPr>
        <w:rPr>
          <w:rStyle w:val="A0"/>
          <w:rFonts w:asciiTheme="minorHAnsi" w:eastAsiaTheme="majorEastAsia" w:hAnsiTheme="minorHAnsi"/>
          <w:color w:val="1F497D" w:themeColor="text2"/>
          <w:sz w:val="22"/>
          <w:szCs w:val="22"/>
        </w:rPr>
      </w:pPr>
    </w:p>
    <w:p w14:paraId="39B5B583" w14:textId="77777777" w:rsidR="00B93CED" w:rsidRDefault="00B93CED" w:rsidP="00B93CED">
      <w:pPr>
        <w:spacing w:before="100" w:beforeAutospacing="1" w:after="100" w:afterAutospacing="1" w:line="336" w:lineRule="atLeast"/>
        <w:rPr>
          <w:rFonts w:ascii="Verdana" w:hAnsi="Verdana"/>
          <w:b/>
          <w:bCs/>
          <w:color w:val="333333"/>
          <w:sz w:val="28"/>
          <w:szCs w:val="28"/>
        </w:rPr>
      </w:pPr>
      <w:bookmarkStart w:id="0" w:name="_Hlk203487127"/>
      <w:r w:rsidRPr="00B13480">
        <w:rPr>
          <w:rFonts w:ascii="Verdana" w:hAnsi="Verdana"/>
          <w:b/>
          <w:bCs/>
          <w:color w:val="333333"/>
          <w:sz w:val="28"/>
          <w:szCs w:val="28"/>
        </w:rPr>
        <w:t>Lothian Health Board (1986-1992)</w:t>
      </w:r>
    </w:p>
    <w:p w14:paraId="0B012D12" w14:textId="77777777" w:rsidR="00B93CED" w:rsidRDefault="00B93CED" w:rsidP="00B93CED">
      <w:pPr>
        <w:pStyle w:val="NormalWeb"/>
        <w:spacing w:line="336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The Board created seven separate units as follows:</w:t>
      </w:r>
    </w:p>
    <w:p w14:paraId="472AD425" w14:textId="77777777" w:rsidR="00B93CED" w:rsidRDefault="00B93CED" w:rsidP="00B93CED">
      <w:pPr>
        <w:pStyle w:val="NormalWeb"/>
        <w:spacing w:line="336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[Where text appears in blue, this is a link to a collection of records held by LHSA.]</w:t>
      </w:r>
    </w:p>
    <w:tbl>
      <w:tblPr>
        <w:tblW w:w="920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804"/>
      </w:tblGrid>
      <w:tr w:rsidR="00B93CED" w:rsidRPr="00B13480" w14:paraId="619A6FDB" w14:textId="77777777" w:rsidTr="00993FC8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969A8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7202E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Hospitals and Services Controlled</w:t>
            </w:r>
          </w:p>
        </w:tc>
      </w:tr>
      <w:tr w:rsidR="00B93CED" w:rsidRPr="00B13480" w14:paraId="36A8910D" w14:textId="77777777" w:rsidTr="00993FC8">
        <w:trPr>
          <w:tblCellSpacing w:w="15" w:type="dxa"/>
        </w:trPr>
        <w:tc>
          <w:tcPr>
            <w:tcW w:w="23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21B04" w14:textId="77777777" w:rsidR="00B93CED" w:rsidRPr="00B13480" w:rsidRDefault="00B93CED" w:rsidP="00993FC8">
            <w:pPr>
              <w:spacing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13480">
              <w:rPr>
                <w:rFonts w:ascii="Verdana" w:hAnsi="Verdana"/>
                <w:color w:val="333333"/>
                <w:sz w:val="20"/>
                <w:szCs w:val="20"/>
              </w:rPr>
              <w:t>East Unit</w:t>
            </w:r>
          </w:p>
          <w:p w14:paraId="3D936F53" w14:textId="77777777" w:rsidR="00B93CED" w:rsidRPr="00B13480" w:rsidRDefault="00B93CED" w:rsidP="00993FC8">
            <w:pPr>
              <w:spacing w:before="100" w:beforeAutospacing="1"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13480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29B31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Belhaven Hospital, Dunbar</w:t>
            </w:r>
          </w:p>
        </w:tc>
      </w:tr>
      <w:tr w:rsidR="00B93CED" w:rsidRPr="00B13480" w14:paraId="156C7B36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D168ED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337B2" w14:textId="77777777" w:rsidR="00B93CED" w:rsidRPr="00B13480" w:rsidRDefault="008E01E8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7" w:history="1">
              <w:r w:rsidR="00B93CED" w:rsidRPr="00B13480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astern General Hospital</w:t>
              </w:r>
            </w:hyperlink>
          </w:p>
        </w:tc>
      </w:tr>
      <w:tr w:rsidR="00B93CED" w:rsidRPr="00B13480" w14:paraId="3AC13A2A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F8E65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6B958" w14:textId="77777777" w:rsidR="00B93CED" w:rsidRPr="00B13480" w:rsidRDefault="008E01E8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8" w:history="1">
              <w:r w:rsidR="00B93CED" w:rsidRPr="00B13480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ast Fortune Hospital, North Berwick</w:t>
              </w:r>
            </w:hyperlink>
          </w:p>
        </w:tc>
      </w:tr>
      <w:tr w:rsidR="00B93CED" w:rsidRPr="00B13480" w14:paraId="2126C113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124E4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10B2E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East Lothian Community Service</w:t>
            </w:r>
          </w:p>
        </w:tc>
      </w:tr>
      <w:tr w:rsidR="00B93CED" w:rsidRPr="00B13480" w14:paraId="323ED0E3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9B5D0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0EA71" w14:textId="77777777" w:rsidR="00B93CED" w:rsidRPr="00B13480" w:rsidRDefault="008E01E8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9" w:history="1">
              <w:r w:rsidR="00B93CED" w:rsidRPr="00B13480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denhall Hospital</w:t>
              </w:r>
            </w:hyperlink>
          </w:p>
        </w:tc>
      </w:tr>
      <w:tr w:rsidR="00B93CED" w:rsidRPr="00B13480" w14:paraId="51AE6246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05428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94524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Edington Cottage Hospital, North Berwick</w:t>
            </w:r>
          </w:p>
        </w:tc>
      </w:tr>
      <w:tr w:rsidR="00B93CED" w:rsidRPr="00B13480" w14:paraId="27BE24DF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CFC5C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A2299" w14:textId="77777777" w:rsidR="00B93CED" w:rsidRPr="00B13480" w:rsidRDefault="008E01E8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0" w:history="1">
              <w:r w:rsidR="00B93CED" w:rsidRPr="00B13480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Herdmanflat Hospital, Haddington</w:t>
              </w:r>
            </w:hyperlink>
          </w:p>
        </w:tc>
      </w:tr>
      <w:tr w:rsidR="00B93CED" w:rsidRPr="00B13480" w14:paraId="5ABAAC09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937F5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48DA4" w14:textId="77777777" w:rsidR="00B93CED" w:rsidRPr="00B13480" w:rsidRDefault="008E01E8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1" w:history="1">
              <w:r w:rsidR="00B93CED" w:rsidRPr="00B13480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Leith Hospital</w:t>
              </w:r>
            </w:hyperlink>
          </w:p>
        </w:tc>
      </w:tr>
      <w:tr w:rsidR="00B93CED" w:rsidRPr="00B13480" w14:paraId="136292E7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6BED8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43BAF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Park House</w:t>
            </w:r>
          </w:p>
        </w:tc>
      </w:tr>
      <w:tr w:rsidR="00B93CED" w:rsidRPr="00B13480" w14:paraId="6635EE2B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A51CE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113EA" w14:textId="77777777" w:rsidR="00B93CED" w:rsidRPr="00B13480" w:rsidRDefault="008E01E8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2" w:history="1">
              <w:r w:rsidR="00B93CED" w:rsidRPr="00B13480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odlands General Hospital, Haddington</w:t>
              </w:r>
            </w:hyperlink>
          </w:p>
        </w:tc>
      </w:tr>
      <w:tr w:rsidR="00B93CED" w:rsidRPr="00B13480" w14:paraId="4FFBB360" w14:textId="77777777" w:rsidTr="00993FC8">
        <w:trPr>
          <w:tblCellSpacing w:w="15" w:type="dxa"/>
        </w:trPr>
        <w:tc>
          <w:tcPr>
            <w:tcW w:w="23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ED2B2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Mental Health Unit</w:t>
            </w: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5BFCB" w14:textId="77777777" w:rsidR="00B93CED" w:rsidRPr="00B13480" w:rsidRDefault="008E01E8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3" w:history="1">
              <w:r w:rsidR="00B93CED" w:rsidRPr="00B13480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Gogarburn Hospital</w:t>
              </w:r>
            </w:hyperlink>
          </w:p>
        </w:tc>
      </w:tr>
      <w:tr w:rsidR="00B93CED" w:rsidRPr="00B13480" w14:paraId="46A23D9E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D419F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B18C6" w14:textId="77777777" w:rsidR="00B93CED" w:rsidRPr="00B13480" w:rsidRDefault="008E01E8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4" w:history="1">
              <w:r w:rsidR="00B93CED" w:rsidRPr="00B13480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sslynlee Hospital</w:t>
              </w:r>
            </w:hyperlink>
          </w:p>
        </w:tc>
      </w:tr>
      <w:tr w:rsidR="00B93CED" w:rsidRPr="00B13480" w14:paraId="1660B80C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2C07F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FA9C5" w14:textId="77777777" w:rsidR="00B93CED" w:rsidRPr="00B13480" w:rsidRDefault="008E01E8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5" w:history="1">
              <w:r w:rsidR="00B93CED" w:rsidRPr="00B13480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yal Edinburgh Hospital</w:t>
              </w:r>
            </w:hyperlink>
          </w:p>
        </w:tc>
      </w:tr>
      <w:tr w:rsidR="00B93CED" w:rsidRPr="00B13480" w14:paraId="010AA02E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150CB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54A92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St Joseph's Hospital</w:t>
            </w:r>
          </w:p>
        </w:tc>
      </w:tr>
      <w:tr w:rsidR="00B93CED" w:rsidRPr="00B13480" w14:paraId="1082E86C" w14:textId="77777777" w:rsidTr="00993FC8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FAFB9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Primary Care and Community Unit</w:t>
            </w: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509B9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Primary Care services across the area and Community services for the Edinburgh and Midlothian areas.</w:t>
            </w:r>
          </w:p>
        </w:tc>
      </w:tr>
      <w:tr w:rsidR="00B93CED" w:rsidRPr="00B13480" w14:paraId="5CE81331" w14:textId="77777777" w:rsidTr="00993FC8">
        <w:trPr>
          <w:tblCellSpacing w:w="15" w:type="dxa"/>
        </w:trPr>
        <w:tc>
          <w:tcPr>
            <w:tcW w:w="23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B29BD" w14:textId="77777777" w:rsidR="00B93CED" w:rsidRPr="00B13480" w:rsidRDefault="008E01E8" w:rsidP="00993FC8">
            <w:pPr>
              <w:spacing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hyperlink r:id="rId16" w:history="1">
              <w:r w:rsidR="00B93CED" w:rsidRPr="00B13480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yal Infirmary of Edinburgh and Associated Hospitals Unit</w:t>
              </w:r>
            </w:hyperlink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CFB78" w14:textId="77777777" w:rsidR="00B93CED" w:rsidRPr="00B13480" w:rsidRDefault="008E01E8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7" w:history="1">
              <w:r w:rsidR="00B93CED" w:rsidRPr="00B13480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Chalmers Hospital</w:t>
              </w:r>
            </w:hyperlink>
          </w:p>
        </w:tc>
      </w:tr>
      <w:tr w:rsidR="00B93CED" w:rsidRPr="00B13480" w14:paraId="4F62C1B6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52E85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6777C" w14:textId="77777777" w:rsidR="00B93CED" w:rsidRPr="00B13480" w:rsidRDefault="008E01E8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8" w:history="1">
              <w:r w:rsidR="00B93CED" w:rsidRPr="00B13480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City Hospital</w:t>
              </w:r>
            </w:hyperlink>
          </w:p>
        </w:tc>
      </w:tr>
      <w:tr w:rsidR="00B93CED" w:rsidRPr="00B13480" w14:paraId="3AB88584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E5203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D1056" w14:textId="77777777" w:rsidR="00B93CED" w:rsidRPr="00B13480" w:rsidRDefault="008E01E8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9" w:history="1">
              <w:r w:rsidR="00B93CED" w:rsidRPr="00B13480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Deaconess Hospital</w:t>
              </w:r>
            </w:hyperlink>
          </w:p>
        </w:tc>
      </w:tr>
      <w:tr w:rsidR="00B93CED" w:rsidRPr="00B13480" w14:paraId="2133C088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6DD5D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70C67" w14:textId="77777777" w:rsidR="00B93CED" w:rsidRPr="00B13480" w:rsidRDefault="008E01E8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0" w:history="1">
              <w:r w:rsidR="00B93CED" w:rsidRPr="00B13480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dinburgh Dental Hospital and School</w:t>
              </w:r>
            </w:hyperlink>
          </w:p>
        </w:tc>
      </w:tr>
      <w:tr w:rsidR="00B93CED" w:rsidRPr="00B13480" w14:paraId="53330FB2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DF793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F97E5" w14:textId="77777777" w:rsidR="00B93CED" w:rsidRPr="00B13480" w:rsidRDefault="008E01E8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1" w:history="1">
              <w:r w:rsidR="00B93CED" w:rsidRPr="00B13480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Elsie Inglis Memorial Maternity Hospital</w:t>
              </w:r>
            </w:hyperlink>
          </w:p>
        </w:tc>
      </w:tr>
      <w:tr w:rsidR="00B93CED" w:rsidRPr="00B13480" w14:paraId="54EF03EA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E01E5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B8D0E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Princess Alexandra Eye Pavilion</w:t>
            </w:r>
          </w:p>
        </w:tc>
      </w:tr>
      <w:tr w:rsidR="00B93CED" w:rsidRPr="00B13480" w14:paraId="4851F307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5F9D4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E2157" w14:textId="77777777" w:rsidR="00B93CED" w:rsidRPr="00B13480" w:rsidRDefault="008E01E8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2" w:history="1">
              <w:r w:rsidR="00B93CED" w:rsidRPr="00B13480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yal Infirmary of Edinburgh</w:t>
              </w:r>
            </w:hyperlink>
          </w:p>
        </w:tc>
      </w:tr>
      <w:tr w:rsidR="00B93CED" w:rsidRPr="00B13480" w14:paraId="2D49CA01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52717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96524" w14:textId="77777777" w:rsidR="00B93CED" w:rsidRPr="00B13480" w:rsidRDefault="008E01E8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3" w:history="1">
              <w:r w:rsidR="00B93CED" w:rsidRPr="00B13480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Simpson Memorial Maternity Pavilion</w:t>
              </w:r>
            </w:hyperlink>
          </w:p>
        </w:tc>
      </w:tr>
      <w:tr w:rsidR="00B93CED" w:rsidRPr="00B13480" w14:paraId="0B7E947A" w14:textId="77777777" w:rsidTr="00993FC8">
        <w:trPr>
          <w:tblCellSpacing w:w="15" w:type="dxa"/>
        </w:trPr>
        <w:tc>
          <w:tcPr>
            <w:tcW w:w="23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75D7C" w14:textId="77777777" w:rsidR="00B93CED" w:rsidRPr="00B13480" w:rsidRDefault="00B93CED" w:rsidP="00993FC8">
            <w:pPr>
              <w:spacing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13480">
              <w:rPr>
                <w:rFonts w:ascii="Verdana" w:hAnsi="Verdana"/>
                <w:color w:val="333333"/>
                <w:sz w:val="20"/>
                <w:szCs w:val="20"/>
              </w:rPr>
              <w:t>Royal Victoria, Western and Northern General Unit</w:t>
            </w:r>
          </w:p>
          <w:p w14:paraId="1B2A1EB6" w14:textId="77777777" w:rsidR="00B93CED" w:rsidRPr="00B13480" w:rsidRDefault="00B93CED" w:rsidP="00993FC8">
            <w:pPr>
              <w:spacing w:before="100" w:beforeAutospacing="1"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13480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  <w:p w14:paraId="39E8FC98" w14:textId="77777777" w:rsidR="00B93CED" w:rsidRPr="00B13480" w:rsidRDefault="00B93CED" w:rsidP="00993FC8">
            <w:pPr>
              <w:spacing w:before="100" w:before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13480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  <w:p w14:paraId="3A2F20D8" w14:textId="77777777" w:rsidR="00B93CED" w:rsidRPr="00B13480" w:rsidRDefault="00B93CED" w:rsidP="00993FC8">
            <w:pPr>
              <w:spacing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13480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BDF34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Beechmount Hospital </w:t>
            </w:r>
            <w:hyperlink r:id="rId24" w:history="1">
              <w:r w:rsidRPr="00B13480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(see Royal Infirmary of Edinburgh)</w:t>
              </w:r>
            </w:hyperlink>
          </w:p>
        </w:tc>
      </w:tr>
      <w:tr w:rsidR="00B93CED" w:rsidRPr="00B13480" w14:paraId="36351624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2C3D8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FFFCB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Corstorphine Hospital</w:t>
            </w:r>
          </w:p>
        </w:tc>
      </w:tr>
      <w:tr w:rsidR="00B93CED" w:rsidRPr="00B13480" w14:paraId="3A11DBB4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F459C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E460A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Northern General Hospital</w:t>
            </w:r>
          </w:p>
        </w:tc>
      </w:tr>
      <w:tr w:rsidR="00B93CED" w:rsidRPr="00B13480" w14:paraId="6B943FB5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65BB6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92E5C" w14:textId="77777777" w:rsidR="00B93CED" w:rsidRPr="00B13480" w:rsidRDefault="008E01E8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5" w:history="1">
              <w:r w:rsidR="00B93CED" w:rsidRPr="00B13480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yal Victoria Hospital</w:t>
              </w:r>
            </w:hyperlink>
          </w:p>
        </w:tc>
      </w:tr>
      <w:tr w:rsidR="00B93CED" w:rsidRPr="00B13480" w14:paraId="27645CA3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CFD1D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70CD6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St Columba's Hospice</w:t>
            </w:r>
          </w:p>
        </w:tc>
      </w:tr>
      <w:tr w:rsidR="00B93CED" w:rsidRPr="00B13480" w14:paraId="0DA2127E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2AC76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EFD24" w14:textId="77777777" w:rsidR="00B93CED" w:rsidRPr="00B13480" w:rsidRDefault="008E01E8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6" w:history="1">
              <w:r w:rsidR="00B93CED" w:rsidRPr="00B13480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Western General Hospital</w:t>
              </w:r>
            </w:hyperlink>
          </w:p>
        </w:tc>
      </w:tr>
      <w:tr w:rsidR="00B93CED" w:rsidRPr="00B13480" w14:paraId="7C4C7E0F" w14:textId="77777777" w:rsidTr="00993FC8">
        <w:trPr>
          <w:tblCellSpacing w:w="15" w:type="dxa"/>
        </w:trPr>
        <w:tc>
          <w:tcPr>
            <w:tcW w:w="23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C1908" w14:textId="77777777" w:rsidR="00B93CED" w:rsidRPr="00B13480" w:rsidRDefault="00B93CED" w:rsidP="00993FC8">
            <w:pPr>
              <w:spacing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13480">
              <w:rPr>
                <w:rFonts w:ascii="Verdana" w:hAnsi="Verdana"/>
                <w:color w:val="333333"/>
                <w:sz w:val="20"/>
                <w:szCs w:val="20"/>
              </w:rPr>
              <w:lastRenderedPageBreak/>
              <w:t>United Hospitals Unit</w:t>
            </w:r>
          </w:p>
          <w:p w14:paraId="6E4916A7" w14:textId="77777777" w:rsidR="00B93CED" w:rsidRPr="00B13480" w:rsidRDefault="00B93CED" w:rsidP="00993FC8">
            <w:pPr>
              <w:spacing w:before="100" w:beforeAutospacing="1" w:after="100" w:after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13480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  <w:p w14:paraId="04F70134" w14:textId="77777777" w:rsidR="00B93CED" w:rsidRPr="00B13480" w:rsidRDefault="00B93CED" w:rsidP="00993FC8">
            <w:pPr>
              <w:spacing w:before="100" w:beforeAutospacing="1" w:line="336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B13480">
              <w:rPr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5D72C" w14:textId="77777777" w:rsidR="00B93CED" w:rsidRPr="00B13480" w:rsidRDefault="008E01E8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7" w:history="1">
              <w:r w:rsidR="00B93CED" w:rsidRPr="00B13480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Astley Ainslie Hospital</w:t>
              </w:r>
            </w:hyperlink>
          </w:p>
        </w:tc>
      </w:tr>
      <w:tr w:rsidR="00B93CED" w:rsidRPr="00B13480" w14:paraId="7DE2FBA5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D05CE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46928" w14:textId="77777777" w:rsidR="00B93CED" w:rsidRPr="00B13480" w:rsidRDefault="008E01E8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8" w:history="1">
              <w:r w:rsidR="00B93CED" w:rsidRPr="00B13480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Bruntsfield Hospital</w:t>
              </w:r>
            </w:hyperlink>
          </w:p>
        </w:tc>
      </w:tr>
      <w:tr w:rsidR="00B93CED" w:rsidRPr="00B13480" w14:paraId="1F0311AA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CDA29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A1C0E" w14:textId="77777777" w:rsidR="00B93CED" w:rsidRPr="00B13480" w:rsidRDefault="008E01E8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9" w:history="1">
              <w:r w:rsidR="00B93CED" w:rsidRPr="00B13480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City Hospital</w:t>
              </w:r>
            </w:hyperlink>
          </w:p>
        </w:tc>
      </w:tr>
      <w:tr w:rsidR="00B93CED" w:rsidRPr="00B13480" w14:paraId="32F98A57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972A9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0974E" w14:textId="77777777" w:rsidR="00B93CED" w:rsidRPr="00B13480" w:rsidRDefault="008E01E8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0" w:history="1">
              <w:r w:rsidR="00B93CED" w:rsidRPr="00B13480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Liberton Hospital</w:t>
              </w:r>
            </w:hyperlink>
          </w:p>
        </w:tc>
      </w:tr>
      <w:tr w:rsidR="00B93CED" w:rsidRPr="00B13480" w14:paraId="7E502BF0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D00F3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A3FD9" w14:textId="77777777" w:rsidR="00B93CED" w:rsidRPr="00B13480" w:rsidRDefault="008E01E8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1" w:history="1">
              <w:r w:rsidR="00B93CED" w:rsidRPr="00B13480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Longmore Hospital</w:t>
              </w:r>
            </w:hyperlink>
          </w:p>
        </w:tc>
      </w:tr>
      <w:tr w:rsidR="00B93CED" w:rsidRPr="00B13480" w14:paraId="7718B53D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29AA9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4302B" w14:textId="77777777" w:rsidR="00B93CED" w:rsidRPr="00B13480" w:rsidRDefault="008E01E8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2" w:history="1">
              <w:r w:rsidR="00B93CED" w:rsidRPr="00B13480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Princess Margaret Rose Orthopaedic Hospital</w:t>
              </w:r>
            </w:hyperlink>
          </w:p>
        </w:tc>
      </w:tr>
      <w:tr w:rsidR="00B93CED" w:rsidRPr="00B13480" w14:paraId="74A3F3F1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DDA47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B85AD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Queen Mary Maternity Home </w:t>
            </w:r>
            <w:hyperlink r:id="rId33" w:history="1">
              <w:r w:rsidRPr="00B13480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(see Simpson Memorial Maternity Pavilion)</w:t>
              </w:r>
            </w:hyperlink>
          </w:p>
        </w:tc>
      </w:tr>
      <w:tr w:rsidR="00B93CED" w:rsidRPr="00B13480" w14:paraId="70C4A130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26A4C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4C84B" w14:textId="77777777" w:rsidR="00B93CED" w:rsidRPr="00B13480" w:rsidRDefault="008E01E8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4" w:history="1">
              <w:r w:rsidR="00B93CED" w:rsidRPr="00B13480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Royal Edinburgh Hospital for Sick Children</w:t>
              </w:r>
            </w:hyperlink>
          </w:p>
        </w:tc>
      </w:tr>
      <w:tr w:rsidR="00B93CED" w:rsidRPr="00B13480" w14:paraId="22820600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89444" w14:textId="77777777" w:rsidR="00B93CED" w:rsidRPr="00B13480" w:rsidRDefault="00B93CED" w:rsidP="00993FC8">
            <w:pPr>
              <w:rPr>
                <w:rFonts w:ascii="Verdana" w:hAnsi="Verdana"/>
                <w:color w:val="333333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CC8D9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Southfield Hospital</w:t>
            </w:r>
          </w:p>
        </w:tc>
      </w:tr>
      <w:tr w:rsidR="00B93CED" w:rsidRPr="00B13480" w14:paraId="0A02EB23" w14:textId="77777777" w:rsidTr="00993FC8">
        <w:trPr>
          <w:tblCellSpacing w:w="15" w:type="dxa"/>
        </w:trPr>
        <w:tc>
          <w:tcPr>
            <w:tcW w:w="23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CE751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West Unit</w:t>
            </w: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30CE7" w14:textId="77777777" w:rsidR="00B93CED" w:rsidRPr="00B13480" w:rsidRDefault="008E01E8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5" w:history="1">
              <w:r w:rsidR="00B93CED" w:rsidRPr="00B13480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Bangour General Hospital</w:t>
              </w:r>
            </w:hyperlink>
          </w:p>
        </w:tc>
      </w:tr>
      <w:tr w:rsidR="00B93CED" w:rsidRPr="00B13480" w14:paraId="6392ADA7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362CD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21814" w14:textId="77777777" w:rsidR="00B93CED" w:rsidRPr="00B13480" w:rsidRDefault="008E01E8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6" w:history="1">
              <w:r w:rsidR="00B93CED" w:rsidRPr="00B13480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Bangour Village Hospital</w:t>
              </w:r>
            </w:hyperlink>
          </w:p>
        </w:tc>
      </w:tr>
      <w:tr w:rsidR="00B93CED" w:rsidRPr="00B13480" w14:paraId="0F3B8663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CB936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A026B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Drumshoreland Hospital</w:t>
            </w:r>
          </w:p>
        </w:tc>
      </w:tr>
      <w:tr w:rsidR="00B93CED" w:rsidRPr="00B13480" w14:paraId="0FF21ECF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F2A53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7B25A" w14:textId="77777777" w:rsidR="00B93CED" w:rsidRPr="00B13480" w:rsidRDefault="008E01E8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7" w:history="1">
              <w:r w:rsidR="00B93CED" w:rsidRPr="00B13480">
                <w:rPr>
                  <w:rFonts w:ascii="Verdana" w:hAnsi="Verdana"/>
                  <w:color w:val="6699FF"/>
                  <w:sz w:val="20"/>
                  <w:szCs w:val="20"/>
                  <w:u w:val="single"/>
                </w:rPr>
                <w:t>St Michael’s Hospital</w:t>
              </w:r>
            </w:hyperlink>
          </w:p>
        </w:tc>
      </w:tr>
      <w:tr w:rsidR="00B93CED" w:rsidRPr="00B13480" w14:paraId="47ABD832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4A531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23945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Tippethill Hospital</w:t>
            </w:r>
          </w:p>
        </w:tc>
      </w:tr>
      <w:tr w:rsidR="00B93CED" w:rsidRPr="00B13480" w14:paraId="0AD0A407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1BE9F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AA60A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West Lothian Community Service</w:t>
            </w:r>
          </w:p>
        </w:tc>
      </w:tr>
      <w:tr w:rsidR="00B93CED" w:rsidRPr="00B13480" w14:paraId="2C1B9FA4" w14:textId="77777777" w:rsidTr="00993FC8">
        <w:trPr>
          <w:tblCellSpacing w:w="15" w:type="dxa"/>
        </w:trPr>
        <w:tc>
          <w:tcPr>
            <w:tcW w:w="23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16495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C58E8" w14:textId="77777777" w:rsidR="00B93CED" w:rsidRPr="00B13480" w:rsidRDefault="00B93CED" w:rsidP="00993FC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13480">
              <w:rPr>
                <w:rFonts w:ascii="Verdana" w:hAnsi="Verdana"/>
                <w:color w:val="000000"/>
                <w:sz w:val="20"/>
                <w:szCs w:val="20"/>
              </w:rPr>
              <w:t>Whitburn Day Hospital</w:t>
            </w:r>
          </w:p>
        </w:tc>
      </w:tr>
    </w:tbl>
    <w:p w14:paraId="3AC80FF9" w14:textId="77777777" w:rsidR="00B93CED" w:rsidRPr="00B13480" w:rsidRDefault="00B93CED" w:rsidP="00B93CED">
      <w:pPr>
        <w:spacing w:before="100" w:beforeAutospacing="1" w:after="100" w:afterAutospacing="1" w:line="336" w:lineRule="atLeast"/>
        <w:rPr>
          <w:rFonts w:ascii="Verdana" w:hAnsi="Verdana"/>
          <w:color w:val="333333"/>
          <w:sz w:val="28"/>
          <w:szCs w:val="28"/>
        </w:rPr>
      </w:pPr>
    </w:p>
    <w:bookmarkEnd w:id="0"/>
    <w:p w14:paraId="2819A28B" w14:textId="77777777" w:rsidR="00B93CED" w:rsidRDefault="00B93CED" w:rsidP="00B93CED"/>
    <w:p w14:paraId="563B6340" w14:textId="77777777" w:rsidR="00264527" w:rsidRDefault="0026452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3F5B60BF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2F9B58B4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75A6B8A5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1806882E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p w14:paraId="4DA31877" w14:textId="77777777" w:rsidR="00915C67" w:rsidRDefault="00915C67" w:rsidP="008972B0">
      <w:pPr>
        <w:rPr>
          <w:rFonts w:asciiTheme="minorHAnsi" w:eastAsiaTheme="majorEastAsia" w:hAnsiTheme="minorHAnsi" w:cs="M Perpetua"/>
          <w:sz w:val="22"/>
          <w:szCs w:val="22"/>
        </w:rPr>
      </w:pPr>
    </w:p>
    <w:sectPr w:rsidR="00915C67" w:rsidSect="008666EF">
      <w:footerReference w:type="default" r:id="rId38"/>
      <w:headerReference w:type="first" r:id="rId39"/>
      <w:footerReference w:type="first" r:id="rId40"/>
      <w:pgSz w:w="11906" w:h="16838"/>
      <w:pgMar w:top="1440" w:right="1440" w:bottom="1440" w:left="1440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0F21" w14:textId="77777777" w:rsidR="00343DB5" w:rsidRDefault="00343DB5" w:rsidP="00A26658">
      <w:r>
        <w:separator/>
      </w:r>
    </w:p>
  </w:endnote>
  <w:endnote w:type="continuationSeparator" w:id="0">
    <w:p w14:paraId="4D34DC6E" w14:textId="77777777" w:rsidR="00343DB5" w:rsidRDefault="00343DB5" w:rsidP="00A2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 Perpetua">
    <w:altName w:val="M Perpet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B626" w14:textId="77777777" w:rsidR="00A26658" w:rsidRDefault="00A26658" w:rsidP="00A26658">
    <w:pPr>
      <w:pStyle w:val="Footer"/>
      <w:jc w:val="center"/>
      <w:rPr>
        <w:sz w:val="16"/>
        <w:szCs w:val="16"/>
      </w:rPr>
    </w:pPr>
  </w:p>
  <w:p w14:paraId="772894A9" w14:textId="77777777" w:rsidR="00A26658" w:rsidRDefault="00A2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1CC" w14:textId="19E464EC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Lothian Health Services Archive</w:t>
    </w:r>
  </w:p>
  <w:p w14:paraId="1457EA85" w14:textId="6A006821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University of Edinburgh Main Library, 30 George Square, Edinburgh, EH8 9LJ</w:t>
    </w:r>
  </w:p>
  <w:p w14:paraId="2CA7B53F" w14:textId="3CEA3703" w:rsidR="004C3EB8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Email: </w:t>
    </w:r>
    <w:hyperlink r:id="rId1" w:history="1">
      <w:r w:rsidRPr="00875E7F">
        <w:rPr>
          <w:rStyle w:val="Hyperlink"/>
          <w:rFonts w:ascii="Arial" w:hAnsi="Arial" w:cs="Arial"/>
          <w:sz w:val="16"/>
          <w:szCs w:val="16"/>
        </w:rPr>
        <w:t>lhsa@ed.ac.uk</w:t>
      </w:r>
    </w:hyperlink>
  </w:p>
  <w:p w14:paraId="2F9D6162" w14:textId="2C65D632" w:rsidR="004C3EB8" w:rsidRPr="0065301E" w:rsidRDefault="004C3EB8" w:rsidP="004C3EB8">
    <w:pPr>
      <w:ind w:right="-93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 xml:space="preserve">Tel: </w:t>
    </w:r>
    <w:r w:rsidRPr="004C3EB8">
      <w:rPr>
        <w:rFonts w:ascii="Arial" w:hAnsi="Arial" w:cs="Arial"/>
        <w:color w:val="1F497D" w:themeColor="text2"/>
        <w:sz w:val="16"/>
        <w:szCs w:val="16"/>
      </w:rPr>
      <w:t>0131 650 3392</w:t>
    </w:r>
  </w:p>
  <w:p w14:paraId="6A683DA7" w14:textId="77777777" w:rsidR="00264527" w:rsidRDefault="00264527" w:rsidP="004C3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5936" w14:textId="77777777" w:rsidR="00343DB5" w:rsidRDefault="00343DB5" w:rsidP="00A26658">
      <w:r>
        <w:separator/>
      </w:r>
    </w:p>
  </w:footnote>
  <w:footnote w:type="continuationSeparator" w:id="0">
    <w:p w14:paraId="46A73E3C" w14:textId="77777777" w:rsidR="00343DB5" w:rsidRDefault="00343DB5" w:rsidP="00A2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BF31" w14:textId="179209CE" w:rsidR="004E1B35" w:rsidRDefault="004C3E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FE2577" wp14:editId="0F6052F5">
          <wp:simplePos x="0" y="0"/>
          <wp:positionH relativeFrom="margin">
            <wp:posOffset>4673600</wp:posOffset>
          </wp:positionH>
          <wp:positionV relativeFrom="margin">
            <wp:posOffset>-529590</wp:posOffset>
          </wp:positionV>
          <wp:extent cx="1469390" cy="5067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B35">
      <w:rPr>
        <w:noProof/>
      </w:rPr>
      <w:drawing>
        <wp:anchor distT="0" distB="0" distL="114300" distR="114300" simplePos="0" relativeHeight="251659264" behindDoc="0" locked="0" layoutInCell="1" allowOverlap="1" wp14:anchorId="59836555" wp14:editId="43AC557C">
          <wp:simplePos x="0" y="0"/>
          <wp:positionH relativeFrom="column">
            <wp:posOffset>-619125</wp:posOffset>
          </wp:positionH>
          <wp:positionV relativeFrom="paragraph">
            <wp:posOffset>-154305</wp:posOffset>
          </wp:positionV>
          <wp:extent cx="1057275" cy="1069498"/>
          <wp:effectExtent l="0" t="0" r="0" b="0"/>
          <wp:wrapNone/>
          <wp:docPr id="1" name="Picture 1" descr="U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DE8">
      <w:rPr>
        <w:rStyle w:val="A0"/>
        <w:rFonts w:eastAsiaTheme="majorEastAsia"/>
        <w:color w:val="1F497D" w:themeColor="text2"/>
        <w:sz w:val="36"/>
      </w:rPr>
      <w:t xml:space="preserve">          </w:t>
    </w:r>
    <w:r w:rsidR="00BA2DE8">
      <w:rPr>
        <w:rStyle w:val="A0"/>
        <w:rFonts w:eastAsiaTheme="majorEastAsia"/>
        <w:color w:val="1F497D" w:themeColor="text2"/>
        <w:sz w:val="36"/>
      </w:rPr>
      <w:br/>
      <w:t xml:space="preserve">         </w:t>
    </w:r>
  </w:p>
  <w:p w14:paraId="620E7ADD" w14:textId="5B7F4A5F" w:rsidR="004E1B35" w:rsidRDefault="004E1B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2"/>
    <w:rsid w:val="00120731"/>
    <w:rsid w:val="001444F2"/>
    <w:rsid w:val="001E355D"/>
    <w:rsid w:val="00264527"/>
    <w:rsid w:val="00343DB5"/>
    <w:rsid w:val="00377D87"/>
    <w:rsid w:val="00432077"/>
    <w:rsid w:val="00446989"/>
    <w:rsid w:val="004C3EB8"/>
    <w:rsid w:val="004E1B35"/>
    <w:rsid w:val="00510162"/>
    <w:rsid w:val="00556CEF"/>
    <w:rsid w:val="0065301E"/>
    <w:rsid w:val="0067229E"/>
    <w:rsid w:val="00696450"/>
    <w:rsid w:val="008666EF"/>
    <w:rsid w:val="008972B0"/>
    <w:rsid w:val="008E01E8"/>
    <w:rsid w:val="00915C67"/>
    <w:rsid w:val="00A13DEA"/>
    <w:rsid w:val="00A1423E"/>
    <w:rsid w:val="00A26658"/>
    <w:rsid w:val="00B93CED"/>
    <w:rsid w:val="00BA2DE8"/>
    <w:rsid w:val="00C55D45"/>
    <w:rsid w:val="00D12B65"/>
    <w:rsid w:val="00DA0086"/>
    <w:rsid w:val="00E27210"/>
    <w:rsid w:val="00F9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94FC445"/>
  <w15:docId w15:val="{5464AE0A-DBF6-4F5A-AB16-F5F0FFC0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C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CE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C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CE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CE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CE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CE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CE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CE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C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C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C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CE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56C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6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CE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56C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6CEF"/>
    <w:rPr>
      <w:b/>
      <w:bCs/>
    </w:rPr>
  </w:style>
  <w:style w:type="character" w:styleId="Emphasis">
    <w:name w:val="Emphasis"/>
    <w:basedOn w:val="DefaultParagraphFont"/>
    <w:uiPriority w:val="20"/>
    <w:qFormat/>
    <w:rsid w:val="00556CEF"/>
    <w:rPr>
      <w:i/>
      <w:iCs/>
    </w:rPr>
  </w:style>
  <w:style w:type="paragraph" w:styleId="ListParagraph">
    <w:name w:val="List Paragraph"/>
    <w:basedOn w:val="Normal"/>
    <w:uiPriority w:val="34"/>
    <w:qFormat/>
    <w:rsid w:val="00556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56CE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56C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CE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CE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56C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56C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56C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56C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6C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CEF"/>
    <w:pPr>
      <w:outlineLvl w:val="9"/>
    </w:pPr>
  </w:style>
  <w:style w:type="table" w:styleId="TableGrid">
    <w:name w:val="Table Grid"/>
    <w:basedOn w:val="TableNormal"/>
    <w:uiPriority w:val="59"/>
    <w:rsid w:val="0051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162"/>
    <w:rPr>
      <w:color w:val="0000FF"/>
      <w:u w:val="single"/>
    </w:rPr>
  </w:style>
  <w:style w:type="paragraph" w:customStyle="1" w:styleId="Default">
    <w:name w:val="Default"/>
    <w:rsid w:val="00510162"/>
    <w:pPr>
      <w:autoSpaceDE w:val="0"/>
      <w:autoSpaceDN w:val="0"/>
      <w:adjustRightInd w:val="0"/>
      <w:spacing w:after="0" w:line="240" w:lineRule="auto"/>
    </w:pPr>
    <w:rPr>
      <w:rFonts w:ascii="M Perpetua" w:hAnsi="M Perpetua" w:cs="M Perpetua"/>
      <w:color w:val="000000"/>
      <w:sz w:val="24"/>
      <w:szCs w:val="24"/>
    </w:rPr>
  </w:style>
  <w:style w:type="character" w:customStyle="1" w:styleId="A0">
    <w:name w:val="A0"/>
    <w:uiPriority w:val="99"/>
    <w:rsid w:val="00510162"/>
    <w:rPr>
      <w:rFonts w:cs="M Perpetua"/>
      <w:color w:val="00000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5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6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65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3E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3E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hsa.lib.ed.ac.uk/collections/LHB36/lhb36_index.htm" TargetMode="External"/><Relationship Id="rId18" Type="http://schemas.openxmlformats.org/officeDocument/2006/relationships/hyperlink" Target="https://www.lhsa.lib.ed.ac.uk/collections/LHB23/lhb23_index.html" TargetMode="External"/><Relationship Id="rId26" Type="http://schemas.openxmlformats.org/officeDocument/2006/relationships/hyperlink" Target="https://www.lhsa.lib.ed.ac.uk/collections/LHB13/lhb13_index.html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lhsa.lib.ed.ac.uk/collections/LHB8/lhb8_index.html" TargetMode="External"/><Relationship Id="rId34" Type="http://schemas.openxmlformats.org/officeDocument/2006/relationships/hyperlink" Target="https://www.lhsa.lib.ed.ac.uk/collections/LHB5/lhb5_index.htm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lhsa.lib.ed.ac.uk/collections/LHB48/LHB48_index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hsa.lib.ed.ac.uk/collections/LHB42/lhb42_index.htm" TargetMode="External"/><Relationship Id="rId20" Type="http://schemas.openxmlformats.org/officeDocument/2006/relationships/hyperlink" Target="https://www.lhsa.lib.ed.ac.uk/collections/LHB25/lhb25_index.htm" TargetMode="External"/><Relationship Id="rId29" Type="http://schemas.openxmlformats.org/officeDocument/2006/relationships/hyperlink" Target="https://www.lhsa.lib.ed.ac.uk/collections/LHB23/lhb23_index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hsa.lib.ed.ac.uk/collections/LHB6/lhb6_index.htm" TargetMode="External"/><Relationship Id="rId24" Type="http://schemas.openxmlformats.org/officeDocument/2006/relationships/hyperlink" Target="https://www.lhsa.lib.ed.ac.uk/collections/LHB1/lhb1_index.htm" TargetMode="External"/><Relationship Id="rId32" Type="http://schemas.openxmlformats.org/officeDocument/2006/relationships/hyperlink" Target="https://www.lhsa.lib.ed.ac.uk/collections/LHB30/lhb30_index.htm" TargetMode="External"/><Relationship Id="rId37" Type="http://schemas.openxmlformats.org/officeDocument/2006/relationships/hyperlink" Target="https://www.lhsa.lib.ed.ac.uk/collections/LHB68/lhb68_index.htm" TargetMode="Externa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lhsa.lib.ed.ac.uk/collections/LHB7/lhb7_index.htm" TargetMode="External"/><Relationship Id="rId23" Type="http://schemas.openxmlformats.org/officeDocument/2006/relationships/hyperlink" Target="https://www.lhsa.lib.ed.ac.uk/collections/LHB3/lhb3_index.html" TargetMode="External"/><Relationship Id="rId28" Type="http://schemas.openxmlformats.org/officeDocument/2006/relationships/hyperlink" Target="https://www.lhsa.lib.ed.ac.uk/collections/LHB8/lhb8_index.html" TargetMode="External"/><Relationship Id="rId36" Type="http://schemas.openxmlformats.org/officeDocument/2006/relationships/hyperlink" Target="https://www.lhsa.lib.ed.ac.uk/collections/LHB44/lhb44_index.htm" TargetMode="External"/><Relationship Id="rId10" Type="http://schemas.openxmlformats.org/officeDocument/2006/relationships/hyperlink" Target="https://www.lhsa.lib.ed.ac.uk/collections/LHB47/lhb47_index.htm" TargetMode="External"/><Relationship Id="rId19" Type="http://schemas.openxmlformats.org/officeDocument/2006/relationships/hyperlink" Target="https://www.lhsa.lib.ed.ac.uk/collections/LHB12/lhb12_index.html" TargetMode="External"/><Relationship Id="rId31" Type="http://schemas.openxmlformats.org/officeDocument/2006/relationships/hyperlink" Target="https://www.lhsa.lib.ed.ac.uk/collections/LHB34/lhb34_index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hsa.lib.ed.ac.uk/collections/LHB52/lhb52_index.htm" TargetMode="External"/><Relationship Id="rId14" Type="http://schemas.openxmlformats.org/officeDocument/2006/relationships/hyperlink" Target="https://www.lhsa.lib.ed.ac.uk/collections/LHB33/lhb33_index.htm" TargetMode="External"/><Relationship Id="rId22" Type="http://schemas.openxmlformats.org/officeDocument/2006/relationships/hyperlink" Target="https://www.lhsa.lib.ed.ac.uk/collections/LHB1/lhb1_index.htm" TargetMode="External"/><Relationship Id="rId27" Type="http://schemas.openxmlformats.org/officeDocument/2006/relationships/hyperlink" Target="https://www.lhsa.lib.ed.ac.uk/collections/LHB35/lhb35_index.htm" TargetMode="External"/><Relationship Id="rId30" Type="http://schemas.openxmlformats.org/officeDocument/2006/relationships/hyperlink" Target="https://www.lhsa.lib.ed.ac.uk/collections/LHB34/lhb34_index.htm" TargetMode="External"/><Relationship Id="rId35" Type="http://schemas.openxmlformats.org/officeDocument/2006/relationships/hyperlink" Target="https://www.lhsa.lib.ed.ac.uk/collections/LHB40/lhb40_index.htm" TargetMode="External"/><Relationship Id="rId8" Type="http://schemas.openxmlformats.org/officeDocument/2006/relationships/hyperlink" Target="https://www.lhsa.lib.ed.ac.uk/collections/LHB39/lhb39_index.htm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lhsa.lib.ed.ac.uk/collections/LHB21/lhb21_index.html" TargetMode="External"/><Relationship Id="rId17" Type="http://schemas.openxmlformats.org/officeDocument/2006/relationships/hyperlink" Target="https://www.lhsa.lib.ed.ac.uk/collections/LHB4/lhb4_index.html" TargetMode="External"/><Relationship Id="rId25" Type="http://schemas.openxmlformats.org/officeDocument/2006/relationships/hyperlink" Target="https://www.lhsa.lib.ed.ac.uk/collections/LHB41/lhb41_index.htm" TargetMode="External"/><Relationship Id="rId33" Type="http://schemas.openxmlformats.org/officeDocument/2006/relationships/hyperlink" Target="https://www.lhsa.lib.ed.ac.uk/collections/LHB3/lhb3_index.html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hsa@ed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A946-881A-4A1E-90D8-63580045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4062</Characters>
  <Application>Microsoft Office Word</Application>
  <DocSecurity>0</DocSecurity>
  <Lines>338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Thomson</dc:creator>
  <cp:lastModifiedBy>Javier García Merchán</cp:lastModifiedBy>
  <cp:revision>3</cp:revision>
  <cp:lastPrinted>2013-09-18T13:59:00Z</cp:lastPrinted>
  <dcterms:created xsi:type="dcterms:W3CDTF">2025-08-25T11:19:00Z</dcterms:created>
  <dcterms:modified xsi:type="dcterms:W3CDTF">2025-08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d765d7-de50-4834-ab6e-9fec6295add6</vt:lpwstr>
  </property>
</Properties>
</file>